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304D5E92"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51E1E621" w:rsidR="00170363" w:rsidRPr="00B82522" w:rsidRDefault="003B25D8" w:rsidP="00DA6355">
                  <w:pPr>
                    <w:jc w:val="center"/>
                    <w:rPr>
                      <w:bCs/>
                      <w:sz w:val="16"/>
                      <w:szCs w:val="16"/>
                    </w:rPr>
                  </w:pPr>
                  <w:r>
                    <w:rPr>
                      <w:bCs/>
                      <w:sz w:val="16"/>
                      <w:szCs w:val="16"/>
                    </w:rPr>
                    <w:t xml:space="preserve"> </w:t>
                  </w:r>
                </w:p>
              </w:tc>
              <w:tc>
                <w:tcPr>
                  <w:tcW w:w="3479" w:type="dxa"/>
                </w:tcPr>
                <w:p w14:paraId="1C6B17D9" w14:textId="3FC991E8" w:rsidR="00170363" w:rsidRPr="00B82522" w:rsidRDefault="003B25D8"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3ED37815" w:rsidR="008D2A20" w:rsidRPr="00AD11CE" w:rsidRDefault="0031166F" w:rsidP="004C1938">
            <w:pPr>
              <w:spacing w:after="60"/>
              <w:jc w:val="center"/>
              <w:rPr>
                <w:b/>
                <w:sz w:val="24"/>
                <w:szCs w:val="24"/>
              </w:rPr>
            </w:pPr>
            <w:r>
              <w:rPr>
                <w:b/>
                <w:color w:val="FFFFFF"/>
                <w:spacing w:val="2"/>
                <w:kern w:val="16"/>
                <w:sz w:val="24"/>
                <w:szCs w:val="24"/>
              </w:rPr>
              <w:t xml:space="preserve"> </w:t>
            </w:r>
            <w:r w:rsidR="004C1938">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2B12D07B" w:rsidR="0044671D" w:rsidRPr="00CF21A8" w:rsidRDefault="00B82AD6" w:rsidP="00057994">
            <w:pPr>
              <w:jc w:val="center"/>
              <w:rPr>
                <w:b/>
                <w:sz w:val="28"/>
                <w:szCs w:val="28"/>
              </w:rPr>
            </w:pPr>
            <w:r w:rsidRPr="00CF21A8">
              <w:rPr>
                <w:b/>
                <w:sz w:val="28"/>
                <w:szCs w:val="28"/>
              </w:rPr>
              <w:t>FLAG FOOTBALL</w:t>
            </w:r>
            <w:r w:rsidR="00057994" w:rsidRPr="00CF21A8">
              <w:rPr>
                <w:b/>
                <w:sz w:val="28"/>
                <w:szCs w:val="28"/>
              </w:rPr>
              <w:t>,</w:t>
            </w:r>
            <w:r w:rsidR="0044671D" w:rsidRPr="00CF21A8">
              <w:rPr>
                <w:b/>
                <w:sz w:val="28"/>
                <w:szCs w:val="28"/>
              </w:rPr>
              <w:t xml:space="preserve"> </w:t>
            </w:r>
          </w:p>
          <w:p w14:paraId="4E5D2BF4" w14:textId="496FE9C5" w:rsidR="002E3582" w:rsidRPr="00CF21A8" w:rsidRDefault="00B82AD6" w:rsidP="00057994">
            <w:pPr>
              <w:jc w:val="center"/>
              <w:rPr>
                <w:b/>
                <w:sz w:val="28"/>
                <w:szCs w:val="28"/>
              </w:rPr>
            </w:pPr>
            <w:r w:rsidRPr="00CF21A8">
              <w:rPr>
                <w:b/>
                <w:sz w:val="28"/>
                <w:szCs w:val="28"/>
              </w:rPr>
              <w:t xml:space="preserve">VARSITY </w:t>
            </w:r>
            <w:r w:rsidR="002E3582" w:rsidRPr="00CF21A8">
              <w:rPr>
                <w:b/>
                <w:sz w:val="28"/>
                <w:szCs w:val="28"/>
              </w:rPr>
              <w:t>HEAD COACH</w:t>
            </w:r>
          </w:p>
          <w:p w14:paraId="329A7163" w14:textId="121DE63E" w:rsidR="00940DD3" w:rsidRPr="00BE1148" w:rsidRDefault="00940DD3" w:rsidP="00057994">
            <w:pPr>
              <w:jc w:val="center"/>
              <w:rPr>
                <w:b/>
                <w:sz w:val="28"/>
                <w:szCs w:val="28"/>
              </w:rPr>
            </w:pP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4C1938"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77777777" w:rsidR="00460B5E" w:rsidRPr="00EE73C5" w:rsidRDefault="002831A1" w:rsidP="00EE73C5">
            <w:pPr>
              <w:jc w:val="right"/>
              <w:rPr>
                <w:b/>
                <w:sz w:val="24"/>
                <w:szCs w:val="24"/>
              </w:rPr>
            </w:pPr>
            <w:r w:rsidRPr="00EE73C5">
              <w:rPr>
                <w:b/>
                <w:sz w:val="24"/>
                <w:szCs w:val="24"/>
              </w:rPr>
              <w:t>Season</w:t>
            </w:r>
            <w:r w:rsidR="00815957" w:rsidRPr="00EE73C5">
              <w:rPr>
                <w:b/>
                <w:sz w:val="24"/>
                <w:szCs w:val="24"/>
              </w:rPr>
              <w:t>:</w:t>
            </w:r>
          </w:p>
          <w:p w14:paraId="0E661043" w14:textId="77777777" w:rsidR="004D3F49" w:rsidRPr="00EE73C5" w:rsidRDefault="002831A1" w:rsidP="00EE73C5">
            <w:pPr>
              <w:jc w:val="right"/>
              <w:rPr>
                <w:b/>
                <w:sz w:val="24"/>
                <w:szCs w:val="24"/>
              </w:rPr>
            </w:pPr>
            <w:r w:rsidRPr="00EE73C5">
              <w:rPr>
                <w:b/>
                <w:sz w:val="24"/>
                <w:szCs w:val="24"/>
              </w:rPr>
              <w:t>Stipend</w:t>
            </w:r>
            <w:r w:rsidR="00815957" w:rsidRPr="00EE73C5">
              <w:rPr>
                <w:b/>
                <w:sz w:val="24"/>
                <w:szCs w:val="24"/>
              </w:rPr>
              <w:t>:</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72EC199A" w:rsidR="00EF007B" w:rsidRDefault="00B82AD6" w:rsidP="00EB116F">
            <w:pPr>
              <w:rPr>
                <w:b/>
                <w:sz w:val="24"/>
                <w:szCs w:val="24"/>
              </w:rPr>
            </w:pPr>
            <w:r>
              <w:rPr>
                <w:b/>
                <w:sz w:val="24"/>
                <w:szCs w:val="24"/>
              </w:rPr>
              <w:t>Fall 26</w:t>
            </w:r>
          </w:p>
          <w:p w14:paraId="76BBA250" w14:textId="3CFC49CA" w:rsidR="00940DD3" w:rsidRPr="000505FC" w:rsidRDefault="008B0140" w:rsidP="00940DD3">
            <w:pPr>
              <w:rPr>
                <w:b/>
                <w:sz w:val="26"/>
                <w:szCs w:val="26"/>
              </w:rPr>
            </w:pPr>
            <w:r>
              <w:rPr>
                <w:b/>
                <w:sz w:val="24"/>
                <w:szCs w:val="24"/>
              </w:rPr>
              <w:t>$3</w:t>
            </w:r>
            <w:r w:rsidR="0082049A">
              <w:rPr>
                <w:b/>
                <w:sz w:val="24"/>
                <w:szCs w:val="24"/>
              </w:rPr>
              <w:t>,</w:t>
            </w:r>
            <w:r>
              <w:rPr>
                <w:b/>
                <w:sz w:val="24"/>
                <w:szCs w:val="24"/>
              </w:rPr>
              <w:t>9</w:t>
            </w:r>
            <w:r w:rsidR="0031166F">
              <w:rPr>
                <w:b/>
                <w:sz w:val="24"/>
                <w:szCs w:val="24"/>
              </w:rPr>
              <w:t>71</w:t>
            </w:r>
            <w:r w:rsidR="00057994">
              <w:rPr>
                <w:b/>
                <w:sz w:val="24"/>
                <w:szCs w:val="24"/>
              </w:rPr>
              <w:t xml:space="preserve"> </w:t>
            </w:r>
            <w:r w:rsidR="00940DD3" w:rsidRPr="000505FC">
              <w:rPr>
                <w:b/>
                <w:sz w:val="26"/>
                <w:szCs w:val="26"/>
              </w:rPr>
              <w:t>for coaching season</w:t>
            </w:r>
          </w:p>
          <w:p w14:paraId="3E18890D" w14:textId="75613746" w:rsidR="00940DD3" w:rsidRPr="00EE73C5" w:rsidRDefault="00ED46A0" w:rsidP="00EB116F">
            <w:pPr>
              <w:rPr>
                <w:b/>
                <w:sz w:val="24"/>
                <w:szCs w:val="24"/>
              </w:rPr>
            </w:pPr>
            <w:r>
              <w:rPr>
                <w:b/>
                <w:sz w:val="24"/>
                <w:szCs w:val="24"/>
              </w:rPr>
              <w:t>Union Mine</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3CBB24FA" w14:textId="77777777" w:rsidR="00ED46A0" w:rsidRPr="00EE63FA" w:rsidRDefault="00ED46A0" w:rsidP="00ED46A0">
            <w:pPr>
              <w:ind w:left="192" w:right="192"/>
              <w:rPr>
                <w:sz w:val="24"/>
                <w:szCs w:val="24"/>
              </w:rPr>
            </w:pPr>
            <w:r>
              <w:rPr>
                <w:sz w:val="24"/>
                <w:szCs w:val="24"/>
              </w:rPr>
              <w:t>Scott Gilliland</w:t>
            </w:r>
            <w:r w:rsidRPr="00EE63FA">
              <w:rPr>
                <w:sz w:val="24"/>
                <w:szCs w:val="24"/>
              </w:rPr>
              <w:t>, Athletic Director</w:t>
            </w:r>
          </w:p>
          <w:p w14:paraId="728651D9" w14:textId="77777777" w:rsidR="00ED46A0" w:rsidRPr="00EE63FA" w:rsidRDefault="00ED46A0" w:rsidP="00ED46A0">
            <w:pPr>
              <w:ind w:left="192" w:right="192"/>
              <w:rPr>
                <w:sz w:val="24"/>
                <w:szCs w:val="24"/>
              </w:rPr>
            </w:pPr>
            <w:r w:rsidRPr="00EE63FA">
              <w:rPr>
                <w:sz w:val="24"/>
                <w:szCs w:val="24"/>
              </w:rPr>
              <w:t>6530 Koki Lane</w:t>
            </w:r>
          </w:p>
          <w:p w14:paraId="25FEF987" w14:textId="77777777" w:rsidR="00ED46A0" w:rsidRPr="00EE63FA" w:rsidRDefault="00ED46A0" w:rsidP="00ED46A0">
            <w:pPr>
              <w:ind w:left="192" w:right="192"/>
              <w:rPr>
                <w:sz w:val="24"/>
                <w:szCs w:val="24"/>
              </w:rPr>
            </w:pPr>
            <w:r w:rsidRPr="00EE63FA">
              <w:rPr>
                <w:sz w:val="24"/>
                <w:szCs w:val="24"/>
              </w:rPr>
              <w:t>El Dorado, CA 95623</w:t>
            </w:r>
          </w:p>
          <w:p w14:paraId="41B78815" w14:textId="77777777" w:rsidR="00ED46A0" w:rsidRPr="00EE63FA" w:rsidRDefault="00ED46A0" w:rsidP="00ED46A0">
            <w:pPr>
              <w:ind w:left="192" w:right="192"/>
              <w:rPr>
                <w:sz w:val="24"/>
                <w:szCs w:val="24"/>
              </w:rPr>
            </w:pPr>
          </w:p>
          <w:p w14:paraId="38EC77E1" w14:textId="77777777" w:rsidR="00ED46A0" w:rsidRPr="00EE63FA" w:rsidRDefault="00ED46A0" w:rsidP="00ED46A0">
            <w:pPr>
              <w:ind w:left="192" w:right="192"/>
              <w:rPr>
                <w:sz w:val="24"/>
                <w:szCs w:val="24"/>
              </w:rPr>
            </w:pPr>
            <w:r w:rsidRPr="00EE63FA">
              <w:rPr>
                <w:sz w:val="24"/>
                <w:szCs w:val="24"/>
              </w:rPr>
              <w:t xml:space="preserve">Email: </w:t>
            </w:r>
            <w:hyperlink r:id="rId10" w:history="1">
              <w:r w:rsidRPr="00A1694D">
                <w:rPr>
                  <w:rStyle w:val="Hyperlink"/>
                  <w:sz w:val="24"/>
                  <w:szCs w:val="24"/>
                </w:rPr>
                <w:t>Sgilliland@eduhsd.k12.ca.us</w:t>
              </w:r>
            </w:hyperlink>
          </w:p>
          <w:p w14:paraId="62BFBBF1" w14:textId="77777777" w:rsidR="00ED46A0" w:rsidRPr="00EE63FA" w:rsidRDefault="00ED46A0" w:rsidP="00ED46A0">
            <w:pPr>
              <w:ind w:left="192" w:right="192"/>
              <w:rPr>
                <w:sz w:val="24"/>
                <w:szCs w:val="24"/>
              </w:rPr>
            </w:pPr>
          </w:p>
          <w:p w14:paraId="7099F825" w14:textId="77777777" w:rsidR="00ED46A0" w:rsidRPr="00EE63FA" w:rsidRDefault="00ED46A0" w:rsidP="00ED46A0">
            <w:pPr>
              <w:ind w:left="192" w:right="192"/>
              <w:rPr>
                <w:sz w:val="24"/>
                <w:szCs w:val="24"/>
              </w:rPr>
            </w:pPr>
            <w:r w:rsidRPr="00EE63FA">
              <w:rPr>
                <w:sz w:val="24"/>
                <w:szCs w:val="24"/>
              </w:rPr>
              <w:t xml:space="preserve">Phone: (530) 621-4003 ext. </w:t>
            </w:r>
            <w:r>
              <w:rPr>
                <w:sz w:val="24"/>
                <w:szCs w:val="24"/>
              </w:rPr>
              <w:t>4906</w:t>
            </w:r>
          </w:p>
          <w:p w14:paraId="380C1329" w14:textId="5DD19D59" w:rsidR="00FC098B" w:rsidRPr="00EE73C5" w:rsidRDefault="00ED46A0" w:rsidP="00ED46A0">
            <w:pPr>
              <w:ind w:left="192" w:right="192"/>
              <w:rPr>
                <w:sz w:val="24"/>
                <w:szCs w:val="24"/>
              </w:rPr>
            </w:pPr>
            <w:r w:rsidRPr="00EE63FA">
              <w:rPr>
                <w:sz w:val="24"/>
                <w:szCs w:val="24"/>
              </w:rPr>
              <w:t>Fax: (530) 622-6034</w:t>
            </w: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90F51"/>
    <w:rsid w:val="000A25FB"/>
    <w:rsid w:val="000A70FC"/>
    <w:rsid w:val="000B4DFF"/>
    <w:rsid w:val="000C373B"/>
    <w:rsid w:val="000F29E3"/>
    <w:rsid w:val="001323EC"/>
    <w:rsid w:val="00166E9D"/>
    <w:rsid w:val="00170363"/>
    <w:rsid w:val="00173126"/>
    <w:rsid w:val="001865DC"/>
    <w:rsid w:val="00191C36"/>
    <w:rsid w:val="00193EC4"/>
    <w:rsid w:val="001D291B"/>
    <w:rsid w:val="001D3EF8"/>
    <w:rsid w:val="00207542"/>
    <w:rsid w:val="002646AE"/>
    <w:rsid w:val="002831A1"/>
    <w:rsid w:val="00286758"/>
    <w:rsid w:val="002A429D"/>
    <w:rsid w:val="002D4EAF"/>
    <w:rsid w:val="002E3582"/>
    <w:rsid w:val="00311024"/>
    <w:rsid w:val="0031166F"/>
    <w:rsid w:val="00356349"/>
    <w:rsid w:val="00362CE7"/>
    <w:rsid w:val="00381CDF"/>
    <w:rsid w:val="003879ED"/>
    <w:rsid w:val="00396554"/>
    <w:rsid w:val="003B25D8"/>
    <w:rsid w:val="003D7357"/>
    <w:rsid w:val="00427260"/>
    <w:rsid w:val="0044671D"/>
    <w:rsid w:val="00447A65"/>
    <w:rsid w:val="00460B5E"/>
    <w:rsid w:val="00487B1B"/>
    <w:rsid w:val="004B032E"/>
    <w:rsid w:val="004C1938"/>
    <w:rsid w:val="004C393A"/>
    <w:rsid w:val="004D3F49"/>
    <w:rsid w:val="004F25A1"/>
    <w:rsid w:val="004F311B"/>
    <w:rsid w:val="00512915"/>
    <w:rsid w:val="00515019"/>
    <w:rsid w:val="0052111D"/>
    <w:rsid w:val="005219F7"/>
    <w:rsid w:val="00544B66"/>
    <w:rsid w:val="005645A9"/>
    <w:rsid w:val="005737B7"/>
    <w:rsid w:val="00573A09"/>
    <w:rsid w:val="0059072A"/>
    <w:rsid w:val="00592C34"/>
    <w:rsid w:val="005B3AC2"/>
    <w:rsid w:val="00601871"/>
    <w:rsid w:val="006135BD"/>
    <w:rsid w:val="00621465"/>
    <w:rsid w:val="0064727D"/>
    <w:rsid w:val="00692B3D"/>
    <w:rsid w:val="006A6389"/>
    <w:rsid w:val="006A6546"/>
    <w:rsid w:val="006E7AFA"/>
    <w:rsid w:val="00707E44"/>
    <w:rsid w:val="00710F06"/>
    <w:rsid w:val="00732FD6"/>
    <w:rsid w:val="00760B04"/>
    <w:rsid w:val="007D2751"/>
    <w:rsid w:val="007D63BC"/>
    <w:rsid w:val="007E7FE0"/>
    <w:rsid w:val="00811DFE"/>
    <w:rsid w:val="00815957"/>
    <w:rsid w:val="0082049A"/>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A17FB2"/>
    <w:rsid w:val="00A6613A"/>
    <w:rsid w:val="00A86D14"/>
    <w:rsid w:val="00A96FC0"/>
    <w:rsid w:val="00AD11CE"/>
    <w:rsid w:val="00B0581F"/>
    <w:rsid w:val="00B353C7"/>
    <w:rsid w:val="00B35C6C"/>
    <w:rsid w:val="00B82AD6"/>
    <w:rsid w:val="00BA753B"/>
    <w:rsid w:val="00BD1ECC"/>
    <w:rsid w:val="00BE0D8A"/>
    <w:rsid w:val="00BF227D"/>
    <w:rsid w:val="00BF480E"/>
    <w:rsid w:val="00C46341"/>
    <w:rsid w:val="00C6056D"/>
    <w:rsid w:val="00C75E44"/>
    <w:rsid w:val="00CA1E17"/>
    <w:rsid w:val="00CF06A0"/>
    <w:rsid w:val="00CF21A8"/>
    <w:rsid w:val="00D035B7"/>
    <w:rsid w:val="00D110FA"/>
    <w:rsid w:val="00D153E7"/>
    <w:rsid w:val="00D552A7"/>
    <w:rsid w:val="00D570C0"/>
    <w:rsid w:val="00D61092"/>
    <w:rsid w:val="00DA44E2"/>
    <w:rsid w:val="00DA6355"/>
    <w:rsid w:val="00DE0E1D"/>
    <w:rsid w:val="00DE2467"/>
    <w:rsid w:val="00DE3858"/>
    <w:rsid w:val="00E3683C"/>
    <w:rsid w:val="00E548E9"/>
    <w:rsid w:val="00E5562E"/>
    <w:rsid w:val="00EB116F"/>
    <w:rsid w:val="00ED1905"/>
    <w:rsid w:val="00ED46A0"/>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gilliland@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90</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4-12-03T21:07:00Z</cp:lastPrinted>
  <dcterms:created xsi:type="dcterms:W3CDTF">2026-03-11T19:20:00Z</dcterms:created>
  <dcterms:modified xsi:type="dcterms:W3CDTF">2026-03-11T19:20:00Z</dcterms:modified>
</cp:coreProperties>
</file>